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55C0" w14:textId="457B534E" w:rsidR="00775E29" w:rsidRPr="005F67F0" w:rsidRDefault="007E5B9A" w:rsidP="0070596E">
      <w:pPr>
        <w:rPr>
          <w:rFonts w:ascii="ＭＳ 明朝" w:eastAsia="ＭＳ 明朝" w:hAnsi="ＭＳ 明朝"/>
        </w:rPr>
      </w:pPr>
      <w:r w:rsidRPr="005F67F0">
        <w:rPr>
          <w:rFonts w:ascii="ＭＳ 明朝" w:eastAsia="ＭＳ 明朝" w:hAnsi="ＭＳ 明朝" w:hint="eastAsia"/>
        </w:rPr>
        <w:t>様式</w:t>
      </w:r>
      <w:r w:rsidR="0070596E" w:rsidRPr="005F67F0">
        <w:rPr>
          <w:rFonts w:ascii="ＭＳ 明朝" w:eastAsia="ＭＳ 明朝" w:hAnsi="ＭＳ 明朝" w:hint="eastAsia"/>
        </w:rPr>
        <w:t>第</w:t>
      </w:r>
      <w:r w:rsidR="00F409F8" w:rsidRPr="005F67F0">
        <w:rPr>
          <w:rFonts w:ascii="ＭＳ 明朝" w:eastAsia="ＭＳ 明朝" w:hAnsi="ＭＳ 明朝" w:hint="eastAsia"/>
        </w:rPr>
        <w:t>８</w:t>
      </w:r>
      <w:r w:rsidR="0070596E" w:rsidRPr="005F67F0">
        <w:rPr>
          <w:rFonts w:ascii="ＭＳ 明朝" w:eastAsia="ＭＳ 明朝" w:hAnsi="ＭＳ 明朝" w:hint="eastAsia"/>
        </w:rPr>
        <w:t>号（第</w:t>
      </w:r>
      <w:r w:rsidR="002F77C3" w:rsidRPr="005F67F0">
        <w:rPr>
          <w:rFonts w:ascii="ＭＳ 明朝" w:eastAsia="ＭＳ 明朝" w:hAnsi="ＭＳ 明朝" w:hint="eastAsia"/>
        </w:rPr>
        <w:t>１１</w:t>
      </w:r>
      <w:r w:rsidR="0070596E" w:rsidRPr="005F67F0">
        <w:rPr>
          <w:rFonts w:ascii="ＭＳ 明朝" w:eastAsia="ＭＳ 明朝" w:hAnsi="ＭＳ 明朝" w:hint="eastAsia"/>
        </w:rPr>
        <w:t>条関係）</w:t>
      </w:r>
    </w:p>
    <w:p w14:paraId="7B2751AE" w14:textId="37397F7E" w:rsidR="00C644A6" w:rsidRPr="005F67F0" w:rsidRDefault="00C644A6" w:rsidP="0070596E">
      <w:pPr>
        <w:rPr>
          <w:rFonts w:ascii="ＭＳ 明朝" w:eastAsia="ＭＳ 明朝" w:hAnsi="ＭＳ 明朝"/>
        </w:rPr>
      </w:pPr>
    </w:p>
    <w:p w14:paraId="30513A62" w14:textId="20F47673" w:rsidR="00D939D3" w:rsidRPr="005F67F0" w:rsidRDefault="004427C6" w:rsidP="00D939D3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F67F0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松山市新ビジネスチャレンジ促進補助金実績報告書</w:t>
      </w:r>
      <w:r w:rsidR="000201D8" w:rsidRPr="005F67F0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兼請求書</w:t>
      </w:r>
    </w:p>
    <w:p w14:paraId="49D7D9F7" w14:textId="77777777" w:rsidR="00C644A6" w:rsidRPr="005F67F0" w:rsidRDefault="00C644A6" w:rsidP="00C644A6">
      <w:pPr>
        <w:rPr>
          <w:rFonts w:ascii="ＭＳ 明朝" w:eastAsia="ＭＳ 明朝" w:hAnsi="ＭＳ 明朝"/>
        </w:rPr>
      </w:pPr>
    </w:p>
    <w:p w14:paraId="78D1AB60" w14:textId="77777777" w:rsidR="00C644A6" w:rsidRPr="005F67F0" w:rsidRDefault="00C644A6" w:rsidP="00C644A6">
      <w:pPr>
        <w:jc w:val="right"/>
        <w:rPr>
          <w:rFonts w:ascii="ＭＳ 明朝" w:eastAsia="ＭＳ 明朝" w:hAnsi="ＭＳ 明朝"/>
        </w:rPr>
      </w:pPr>
      <w:r w:rsidRPr="005F67F0">
        <w:rPr>
          <w:rFonts w:ascii="ＭＳ 明朝" w:eastAsia="ＭＳ 明朝" w:hAnsi="ＭＳ 明朝" w:hint="eastAsia"/>
        </w:rPr>
        <w:t>年　　月　　日</w:t>
      </w:r>
    </w:p>
    <w:p w14:paraId="4DDBE640" w14:textId="77777777" w:rsidR="00C644A6" w:rsidRPr="005F67F0" w:rsidRDefault="00C644A6" w:rsidP="00C644A6">
      <w:pPr>
        <w:rPr>
          <w:rFonts w:ascii="ＭＳ 明朝" w:eastAsia="ＭＳ 明朝" w:hAnsi="ＭＳ 明朝"/>
        </w:rPr>
      </w:pPr>
    </w:p>
    <w:p w14:paraId="081D078F" w14:textId="19D47154" w:rsidR="00C644A6" w:rsidRPr="005F67F0" w:rsidRDefault="005C5D42" w:rsidP="00C644A6">
      <w:pPr>
        <w:rPr>
          <w:rFonts w:ascii="ＭＳ 明朝" w:eastAsia="ＭＳ 明朝" w:hAnsi="ＭＳ 明朝"/>
        </w:rPr>
      </w:pPr>
      <w:r w:rsidRPr="005F67F0">
        <w:rPr>
          <w:rFonts w:ascii="ＭＳ 明朝" w:eastAsia="ＭＳ 明朝" w:hAnsi="ＭＳ 明朝" w:hint="eastAsia"/>
        </w:rPr>
        <w:t>（宛先）</w:t>
      </w:r>
      <w:r w:rsidR="00C644A6" w:rsidRPr="005F67F0">
        <w:rPr>
          <w:rFonts w:ascii="ＭＳ 明朝" w:eastAsia="ＭＳ 明朝" w:hAnsi="ＭＳ 明朝" w:hint="eastAsia"/>
        </w:rPr>
        <w:t>松山市長</w:t>
      </w:r>
    </w:p>
    <w:p w14:paraId="060C5A24" w14:textId="77777777" w:rsidR="004427C6" w:rsidRPr="005F67F0" w:rsidRDefault="004427C6" w:rsidP="00C644A6">
      <w:pPr>
        <w:rPr>
          <w:rFonts w:ascii="ＭＳ 明朝" w:eastAsia="ＭＳ 明朝" w:hAnsi="ＭＳ 明朝"/>
        </w:rPr>
      </w:pPr>
    </w:p>
    <w:tbl>
      <w:tblPr>
        <w:tblStyle w:val="a3"/>
        <w:tblW w:w="5817" w:type="dxa"/>
        <w:tblInd w:w="35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3969"/>
      </w:tblGrid>
      <w:tr w:rsidR="004427C6" w:rsidRPr="00F85ECB" w14:paraId="47689E1F" w14:textId="77777777" w:rsidTr="00296AC0">
        <w:trPr>
          <w:trHeight w:val="573"/>
        </w:trPr>
        <w:tc>
          <w:tcPr>
            <w:tcW w:w="1848" w:type="dxa"/>
            <w:vAlign w:val="center"/>
          </w:tcPr>
          <w:p w14:paraId="78BAEAF7" w14:textId="5B8AC142" w:rsidR="004427C6" w:rsidRPr="005F67F0" w:rsidRDefault="004427C6" w:rsidP="00181E5E">
            <w:pPr>
              <w:snapToGrid w:val="0"/>
              <w:rPr>
                <w:rFonts w:ascii="ＭＳ 明朝" w:eastAsia="ＭＳ 明朝" w:hAnsi="ＭＳ 明朝"/>
              </w:rPr>
            </w:pPr>
            <w:r w:rsidRPr="005F67F0">
              <w:rPr>
                <w:rFonts w:ascii="ＭＳ 明朝" w:eastAsia="ＭＳ 明朝" w:hAnsi="ＭＳ 明朝" w:hint="eastAsia"/>
              </w:rPr>
              <w:t>所在地</w:t>
            </w:r>
            <w:r w:rsidR="002F77C3" w:rsidRPr="005F67F0">
              <w:rPr>
                <w:rFonts w:ascii="ＭＳ 明朝" w:eastAsia="ＭＳ 明朝" w:hAnsi="ＭＳ 明朝" w:hint="eastAsia"/>
              </w:rPr>
              <w:t>（</w:t>
            </w:r>
            <w:r w:rsidRPr="005F67F0">
              <w:rPr>
                <w:rFonts w:ascii="ＭＳ 明朝" w:eastAsia="ＭＳ 明朝" w:hAnsi="ＭＳ 明朝" w:hint="eastAsia"/>
              </w:rPr>
              <w:t>住所</w:t>
            </w:r>
            <w:r w:rsidR="002F77C3" w:rsidRPr="005F67F0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969" w:type="dxa"/>
            <w:vAlign w:val="center"/>
          </w:tcPr>
          <w:p w14:paraId="35D4FFDD" w14:textId="77777777" w:rsidR="004427C6" w:rsidRPr="005F67F0" w:rsidRDefault="004427C6" w:rsidP="00181E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4427C6" w:rsidRPr="00F85ECB" w14:paraId="53B5CB56" w14:textId="77777777" w:rsidTr="00296AC0">
        <w:trPr>
          <w:trHeight w:val="573"/>
        </w:trPr>
        <w:tc>
          <w:tcPr>
            <w:tcW w:w="1848" w:type="dxa"/>
            <w:vAlign w:val="center"/>
          </w:tcPr>
          <w:p w14:paraId="1386E720" w14:textId="77777777" w:rsidR="004427C6" w:rsidRPr="005F67F0" w:rsidRDefault="004427C6" w:rsidP="00181E5E">
            <w:pPr>
              <w:snapToGrid w:val="0"/>
              <w:rPr>
                <w:rFonts w:ascii="ＭＳ 明朝" w:eastAsia="ＭＳ 明朝" w:hAnsi="ＭＳ 明朝"/>
              </w:rPr>
            </w:pPr>
            <w:r w:rsidRPr="005F67F0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3969" w:type="dxa"/>
            <w:vAlign w:val="center"/>
          </w:tcPr>
          <w:p w14:paraId="395D84A0" w14:textId="77777777" w:rsidR="004427C6" w:rsidRPr="005F67F0" w:rsidRDefault="004427C6" w:rsidP="00181E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4427C6" w:rsidRPr="00F85ECB" w14:paraId="75F2348C" w14:textId="77777777" w:rsidTr="00296AC0">
        <w:trPr>
          <w:trHeight w:val="573"/>
        </w:trPr>
        <w:tc>
          <w:tcPr>
            <w:tcW w:w="1848" w:type="dxa"/>
            <w:vAlign w:val="center"/>
          </w:tcPr>
          <w:p w14:paraId="00467A96" w14:textId="77777777" w:rsidR="004427C6" w:rsidRPr="005F67F0" w:rsidRDefault="004427C6" w:rsidP="00181E5E">
            <w:pPr>
              <w:snapToGrid w:val="0"/>
              <w:rPr>
                <w:rFonts w:ascii="ＭＳ 明朝" w:eastAsia="ＭＳ 明朝" w:hAnsi="ＭＳ 明朝"/>
              </w:rPr>
            </w:pPr>
            <w:r w:rsidRPr="005F67F0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2AD985E4" w14:textId="77777777" w:rsidR="004427C6" w:rsidRPr="005F67F0" w:rsidRDefault="004427C6" w:rsidP="00181E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594E89B9" w14:textId="22EADA84" w:rsidR="00C644A6" w:rsidRPr="005F67F0" w:rsidRDefault="00C644A6" w:rsidP="00C644A6">
      <w:pPr>
        <w:rPr>
          <w:rFonts w:ascii="ＭＳ 明朝" w:eastAsia="ＭＳ 明朝" w:hAnsi="ＭＳ 明朝"/>
        </w:rPr>
      </w:pPr>
    </w:p>
    <w:p w14:paraId="26CDBFB7" w14:textId="77777777" w:rsidR="004427C6" w:rsidRPr="005F67F0" w:rsidRDefault="004427C6" w:rsidP="00C644A6">
      <w:pPr>
        <w:rPr>
          <w:rFonts w:ascii="ＭＳ 明朝" w:eastAsia="ＭＳ 明朝" w:hAnsi="ＭＳ 明朝"/>
        </w:rPr>
      </w:pPr>
    </w:p>
    <w:p w14:paraId="35067305" w14:textId="4F46F579" w:rsidR="00C644A6" w:rsidRPr="005F67F0" w:rsidRDefault="00C644A6" w:rsidP="00C644A6">
      <w:pPr>
        <w:rPr>
          <w:rFonts w:ascii="ＭＳ 明朝" w:eastAsia="ＭＳ 明朝" w:hAnsi="ＭＳ 明朝"/>
        </w:rPr>
      </w:pPr>
      <w:r w:rsidRPr="005F67F0">
        <w:rPr>
          <w:rFonts w:ascii="ＭＳ 明朝" w:eastAsia="ＭＳ 明朝" w:hAnsi="ＭＳ 明朝" w:hint="eastAsia"/>
        </w:rPr>
        <w:t xml:space="preserve">　　　</w:t>
      </w:r>
      <w:r w:rsidR="00097924" w:rsidRPr="005F67F0">
        <w:rPr>
          <w:rFonts w:ascii="ＭＳ 明朝" w:eastAsia="ＭＳ 明朝" w:hAnsi="ＭＳ 明朝" w:hint="eastAsia"/>
        </w:rPr>
        <w:t xml:space="preserve">　</w:t>
      </w:r>
      <w:r w:rsidRPr="005F67F0">
        <w:rPr>
          <w:rFonts w:ascii="ＭＳ 明朝" w:eastAsia="ＭＳ 明朝" w:hAnsi="ＭＳ 明朝" w:hint="eastAsia"/>
        </w:rPr>
        <w:t>年</w:t>
      </w:r>
      <w:r w:rsidR="004427C6" w:rsidRPr="005F67F0">
        <w:rPr>
          <w:rFonts w:ascii="ＭＳ 明朝" w:eastAsia="ＭＳ 明朝" w:hAnsi="ＭＳ 明朝" w:hint="eastAsia"/>
        </w:rPr>
        <w:t xml:space="preserve">　　月　　日付</w:t>
      </w:r>
      <w:r w:rsidR="00097924" w:rsidRPr="005F67F0">
        <w:rPr>
          <w:rFonts w:ascii="ＭＳ 明朝" w:eastAsia="ＭＳ 明朝" w:hAnsi="ＭＳ 明朝" w:hint="eastAsia"/>
        </w:rPr>
        <w:t>け</w:t>
      </w:r>
      <w:r w:rsidR="008A5DD6" w:rsidRPr="005F67F0">
        <w:rPr>
          <w:rFonts w:ascii="ＭＳ 明朝" w:eastAsia="ＭＳ 明朝" w:hAnsi="ＭＳ 明朝" w:hint="eastAsia"/>
        </w:rPr>
        <w:t xml:space="preserve">　</w:t>
      </w:r>
      <w:r w:rsidR="00296AC0" w:rsidRPr="005F67F0">
        <w:rPr>
          <w:rFonts w:ascii="ＭＳ 明朝" w:eastAsia="ＭＳ 明朝" w:hAnsi="ＭＳ 明朝" w:hint="eastAsia"/>
        </w:rPr>
        <w:t xml:space="preserve">　松（　　）</w:t>
      </w:r>
      <w:r w:rsidR="00FB1D40" w:rsidRPr="005F67F0">
        <w:rPr>
          <w:rFonts w:ascii="ＭＳ 明朝" w:eastAsia="ＭＳ 明朝" w:hAnsi="ＭＳ 明朝" w:hint="eastAsia"/>
        </w:rPr>
        <w:t>第　　　号により交付</w:t>
      </w:r>
      <w:r w:rsidR="008A5DD6" w:rsidRPr="005F67F0">
        <w:rPr>
          <w:rFonts w:ascii="ＭＳ 明朝" w:eastAsia="ＭＳ 明朝" w:hAnsi="ＭＳ 明朝" w:hint="eastAsia"/>
        </w:rPr>
        <w:t>の決定</w:t>
      </w:r>
      <w:r w:rsidR="00FB1D40" w:rsidRPr="005F67F0">
        <w:rPr>
          <w:rFonts w:ascii="ＭＳ 明朝" w:eastAsia="ＭＳ 明朝" w:hAnsi="ＭＳ 明朝" w:hint="eastAsia"/>
        </w:rPr>
        <w:t>を受けた松山市</w:t>
      </w:r>
      <w:r w:rsidR="008A5DD6" w:rsidRPr="005F67F0">
        <w:rPr>
          <w:rFonts w:ascii="ＭＳ 明朝" w:eastAsia="ＭＳ 明朝" w:hAnsi="ＭＳ 明朝" w:hint="eastAsia"/>
        </w:rPr>
        <w:t>新ビジネスチャレンジ促進</w:t>
      </w:r>
      <w:r w:rsidR="00FB1D40" w:rsidRPr="005F67F0">
        <w:rPr>
          <w:rFonts w:ascii="ＭＳ 明朝" w:eastAsia="ＭＳ 明朝" w:hAnsi="ＭＳ 明朝" w:hint="eastAsia"/>
        </w:rPr>
        <w:t>補助金の</w:t>
      </w:r>
      <w:r w:rsidR="00097924" w:rsidRPr="005F67F0">
        <w:rPr>
          <w:rFonts w:ascii="ＭＳ 明朝" w:eastAsia="ＭＳ 明朝" w:hAnsi="ＭＳ 明朝" w:hint="eastAsia"/>
        </w:rPr>
        <w:t>補助</w:t>
      </w:r>
      <w:r w:rsidR="00FB1D40" w:rsidRPr="005F67F0">
        <w:rPr>
          <w:rFonts w:ascii="ＭＳ 明朝" w:eastAsia="ＭＳ 明朝" w:hAnsi="ＭＳ 明朝" w:hint="eastAsia"/>
        </w:rPr>
        <w:t>事業について，</w:t>
      </w:r>
      <w:r w:rsidR="00061D01" w:rsidRPr="005F67F0">
        <w:rPr>
          <w:rFonts w:ascii="ＭＳ 明朝" w:eastAsia="ＭＳ 明朝" w:hAnsi="ＭＳ 明朝" w:hint="eastAsia"/>
        </w:rPr>
        <w:t>松山市新ビジネスチャレンジ促進補助金</w:t>
      </w:r>
      <w:r w:rsidRPr="005F67F0">
        <w:rPr>
          <w:rFonts w:ascii="ＭＳ 明朝" w:eastAsia="ＭＳ 明朝" w:hAnsi="ＭＳ 明朝" w:hint="eastAsia"/>
        </w:rPr>
        <w:t>交付要綱第</w:t>
      </w:r>
      <w:r w:rsidR="002F77C3" w:rsidRPr="005F67F0">
        <w:rPr>
          <w:rFonts w:ascii="ＭＳ 明朝" w:eastAsia="ＭＳ 明朝" w:hAnsi="ＭＳ 明朝" w:hint="eastAsia"/>
        </w:rPr>
        <w:t>１１</w:t>
      </w:r>
      <w:r w:rsidRPr="005F67F0">
        <w:rPr>
          <w:rFonts w:ascii="ＭＳ 明朝" w:eastAsia="ＭＳ 明朝" w:hAnsi="ＭＳ 明朝" w:hint="eastAsia"/>
        </w:rPr>
        <w:t>条</w:t>
      </w:r>
      <w:r w:rsidR="002F77C3" w:rsidRPr="005F67F0">
        <w:rPr>
          <w:rFonts w:ascii="ＭＳ 明朝" w:eastAsia="ＭＳ 明朝" w:hAnsi="ＭＳ 明朝" w:hint="eastAsia"/>
        </w:rPr>
        <w:t>第１項</w:t>
      </w:r>
      <w:r w:rsidRPr="005F67F0">
        <w:rPr>
          <w:rFonts w:ascii="ＭＳ 明朝" w:eastAsia="ＭＳ 明朝" w:hAnsi="ＭＳ 明朝" w:hint="eastAsia"/>
        </w:rPr>
        <w:t>の規定により</w:t>
      </w:r>
      <w:r w:rsidR="004471F9" w:rsidRPr="005F67F0">
        <w:rPr>
          <w:rFonts w:ascii="ＭＳ 明朝" w:eastAsia="ＭＳ 明朝" w:hAnsi="ＭＳ 明朝" w:hint="eastAsia"/>
        </w:rPr>
        <w:t>，</w:t>
      </w:r>
      <w:r w:rsidR="008A5DD6" w:rsidRPr="005F67F0">
        <w:rPr>
          <w:rFonts w:ascii="ＭＳ 明朝" w:eastAsia="ＭＳ 明朝" w:hAnsi="ＭＳ 明朝" w:hint="eastAsia"/>
        </w:rPr>
        <w:t>下記</w:t>
      </w:r>
      <w:r w:rsidR="002F77C3" w:rsidRPr="005F67F0">
        <w:rPr>
          <w:rFonts w:ascii="ＭＳ 明朝" w:eastAsia="ＭＳ 明朝" w:hAnsi="ＭＳ 明朝" w:hint="eastAsia"/>
        </w:rPr>
        <w:t>の</w:t>
      </w:r>
      <w:r w:rsidR="008A5DD6" w:rsidRPr="005F67F0">
        <w:rPr>
          <w:rFonts w:ascii="ＭＳ 明朝" w:eastAsia="ＭＳ 明朝" w:hAnsi="ＭＳ 明朝" w:hint="eastAsia"/>
        </w:rPr>
        <w:t>内容に</w:t>
      </w:r>
      <w:r w:rsidRPr="005F67F0">
        <w:rPr>
          <w:rFonts w:ascii="ＭＳ 明朝" w:eastAsia="ＭＳ 明朝" w:hAnsi="ＭＳ 明朝" w:hint="eastAsia"/>
        </w:rPr>
        <w:t>関係書類を添えて</w:t>
      </w:r>
      <w:r w:rsidR="00FB1D40" w:rsidRPr="005F67F0">
        <w:rPr>
          <w:rFonts w:ascii="ＭＳ 明朝" w:eastAsia="ＭＳ 明朝" w:hAnsi="ＭＳ 明朝" w:hint="eastAsia"/>
        </w:rPr>
        <w:t>実</w:t>
      </w:r>
      <w:r w:rsidR="00F10B26" w:rsidRPr="005F67F0">
        <w:rPr>
          <w:rFonts w:ascii="ＭＳ 明朝" w:eastAsia="ＭＳ 明朝" w:hAnsi="ＭＳ 明朝" w:hint="eastAsia"/>
        </w:rPr>
        <w:t>績</w:t>
      </w:r>
      <w:r w:rsidR="00FB1D40" w:rsidRPr="005F67F0">
        <w:rPr>
          <w:rFonts w:ascii="ＭＳ 明朝" w:eastAsia="ＭＳ 明朝" w:hAnsi="ＭＳ 明朝" w:hint="eastAsia"/>
        </w:rPr>
        <w:t>報告</w:t>
      </w:r>
      <w:r w:rsidR="002F77C3" w:rsidRPr="005F67F0">
        <w:rPr>
          <w:rFonts w:ascii="ＭＳ 明朝" w:eastAsia="ＭＳ 明朝" w:hAnsi="ＭＳ 明朝" w:hint="eastAsia"/>
        </w:rPr>
        <w:t>し，補助金を</w:t>
      </w:r>
      <w:r w:rsidR="005C6C79" w:rsidRPr="005F67F0">
        <w:rPr>
          <w:rFonts w:ascii="ＭＳ 明朝" w:eastAsia="ＭＳ 明朝" w:hAnsi="ＭＳ 明朝" w:hint="eastAsia"/>
        </w:rPr>
        <w:t>請求</w:t>
      </w:r>
      <w:r w:rsidR="00FB1D40" w:rsidRPr="005F67F0">
        <w:rPr>
          <w:rFonts w:ascii="ＭＳ 明朝" w:eastAsia="ＭＳ 明朝" w:hAnsi="ＭＳ 明朝" w:hint="eastAsia"/>
        </w:rPr>
        <w:t>します。</w:t>
      </w:r>
    </w:p>
    <w:p w14:paraId="53776779" w14:textId="77777777" w:rsidR="00C644A6" w:rsidRPr="005F67F0" w:rsidRDefault="00C644A6" w:rsidP="00C644A6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0"/>
        <w:gridCol w:w="7091"/>
      </w:tblGrid>
      <w:tr w:rsidR="005C6C79" w:rsidRPr="00F85ECB" w14:paraId="69E94CAD" w14:textId="77777777" w:rsidTr="000F3B8A">
        <w:trPr>
          <w:trHeight w:val="634"/>
        </w:trPr>
        <w:tc>
          <w:tcPr>
            <w:tcW w:w="2260" w:type="dxa"/>
            <w:vAlign w:val="center"/>
          </w:tcPr>
          <w:p w14:paraId="59D3BFD2" w14:textId="77777777" w:rsidR="005C6C79" w:rsidRPr="005F67F0" w:rsidRDefault="005C6C79" w:rsidP="00181E5E">
            <w:pPr>
              <w:snapToGrid w:val="0"/>
              <w:rPr>
                <w:rFonts w:ascii="ＭＳ 明朝" w:eastAsia="ＭＳ 明朝" w:hAnsi="ＭＳ 明朝"/>
              </w:rPr>
            </w:pPr>
            <w:r w:rsidRPr="005F67F0">
              <w:rPr>
                <w:rFonts w:ascii="ＭＳ 明朝" w:eastAsia="ＭＳ 明朝" w:hAnsi="ＭＳ 明朝" w:hint="eastAsia"/>
              </w:rPr>
              <w:t>１．事業名</w:t>
            </w:r>
          </w:p>
        </w:tc>
        <w:tc>
          <w:tcPr>
            <w:tcW w:w="7091" w:type="dxa"/>
            <w:vAlign w:val="center"/>
          </w:tcPr>
          <w:p w14:paraId="2B72B07C" w14:textId="77777777" w:rsidR="005C6C79" w:rsidRPr="005F67F0" w:rsidRDefault="005C6C79" w:rsidP="00181E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C6C79" w:rsidRPr="00F85ECB" w14:paraId="7BF256E1" w14:textId="77777777" w:rsidTr="000F3B8A">
        <w:trPr>
          <w:trHeight w:val="634"/>
        </w:trPr>
        <w:tc>
          <w:tcPr>
            <w:tcW w:w="2260" w:type="dxa"/>
            <w:vAlign w:val="center"/>
          </w:tcPr>
          <w:p w14:paraId="483BAC5B" w14:textId="565AFAE1" w:rsidR="005C6C79" w:rsidRPr="005F67F0" w:rsidRDefault="005C6C79" w:rsidP="00181E5E">
            <w:pPr>
              <w:snapToGrid w:val="0"/>
              <w:rPr>
                <w:rFonts w:ascii="ＭＳ 明朝" w:eastAsia="ＭＳ 明朝" w:hAnsi="ＭＳ 明朝"/>
              </w:rPr>
            </w:pPr>
            <w:r w:rsidRPr="005F67F0">
              <w:rPr>
                <w:rFonts w:ascii="ＭＳ 明朝" w:eastAsia="ＭＳ 明朝" w:hAnsi="ＭＳ 明朝" w:hint="eastAsia"/>
              </w:rPr>
              <w:t>２．事業の実施期間</w:t>
            </w:r>
          </w:p>
        </w:tc>
        <w:tc>
          <w:tcPr>
            <w:tcW w:w="7091" w:type="dxa"/>
            <w:vAlign w:val="center"/>
          </w:tcPr>
          <w:p w14:paraId="344FFEE5" w14:textId="77777777" w:rsidR="005C6C79" w:rsidRPr="005F67F0" w:rsidRDefault="005C6C79" w:rsidP="00181E5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5F67F0">
              <w:rPr>
                <w:rFonts w:ascii="ＭＳ 明朝" w:eastAsia="ＭＳ 明朝" w:hAnsi="ＭＳ 明朝" w:hint="eastAsia"/>
              </w:rPr>
              <w:t>年　　月　　日　　～　　　　　　年　　月　　日</w:t>
            </w:r>
          </w:p>
        </w:tc>
      </w:tr>
      <w:tr w:rsidR="005C6C79" w:rsidRPr="00F85ECB" w14:paraId="34C939DD" w14:textId="77777777" w:rsidTr="000F3B8A">
        <w:trPr>
          <w:trHeight w:val="634"/>
        </w:trPr>
        <w:tc>
          <w:tcPr>
            <w:tcW w:w="2260" w:type="dxa"/>
            <w:vAlign w:val="center"/>
          </w:tcPr>
          <w:p w14:paraId="1AFBDEB7" w14:textId="543E6829" w:rsidR="000201D8" w:rsidRPr="005F67F0" w:rsidRDefault="005C6C79" w:rsidP="00181E5E">
            <w:pPr>
              <w:snapToGrid w:val="0"/>
              <w:rPr>
                <w:rFonts w:ascii="ＭＳ 明朝" w:eastAsia="ＭＳ 明朝" w:hAnsi="ＭＳ 明朝"/>
              </w:rPr>
            </w:pPr>
            <w:r w:rsidRPr="005F67F0">
              <w:rPr>
                <w:rFonts w:ascii="ＭＳ 明朝" w:eastAsia="ＭＳ 明朝" w:hAnsi="ＭＳ 明朝" w:hint="eastAsia"/>
              </w:rPr>
              <w:t>３．</w:t>
            </w:r>
            <w:r w:rsidR="000201D8" w:rsidRPr="005F67F0">
              <w:rPr>
                <w:rFonts w:ascii="ＭＳ 明朝" w:eastAsia="ＭＳ 明朝" w:hAnsi="ＭＳ 明朝" w:hint="eastAsia"/>
              </w:rPr>
              <w:t>請求額</w:t>
            </w:r>
          </w:p>
        </w:tc>
        <w:tc>
          <w:tcPr>
            <w:tcW w:w="7091" w:type="dxa"/>
            <w:vAlign w:val="center"/>
          </w:tcPr>
          <w:p w14:paraId="4B9BD863" w14:textId="77777777" w:rsidR="005C6C79" w:rsidRPr="005F67F0" w:rsidRDefault="005C6C79" w:rsidP="00181E5E">
            <w:pPr>
              <w:wordWrap w:val="0"/>
              <w:snapToGrid w:val="0"/>
              <w:jc w:val="right"/>
              <w:rPr>
                <w:rFonts w:ascii="ＭＳ 明朝" w:eastAsia="ＭＳ 明朝" w:hAnsi="ＭＳ 明朝"/>
              </w:rPr>
            </w:pPr>
            <w:r w:rsidRPr="005F67F0"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5C6C79" w:rsidRPr="00F85ECB" w14:paraId="16D5737E" w14:textId="77777777" w:rsidTr="00F750D2">
        <w:trPr>
          <w:trHeight w:val="4663"/>
        </w:trPr>
        <w:tc>
          <w:tcPr>
            <w:tcW w:w="2260" w:type="dxa"/>
            <w:vAlign w:val="center"/>
          </w:tcPr>
          <w:p w14:paraId="26BD9C58" w14:textId="4369285F" w:rsidR="005C6C79" w:rsidRPr="005F67F0" w:rsidRDefault="001673FD" w:rsidP="00181E5E">
            <w:pPr>
              <w:snapToGrid w:val="0"/>
              <w:rPr>
                <w:rFonts w:ascii="ＭＳ 明朝" w:eastAsia="ＭＳ 明朝" w:hAnsi="ＭＳ 明朝"/>
              </w:rPr>
            </w:pPr>
            <w:r w:rsidRPr="005F67F0">
              <w:rPr>
                <w:rFonts w:ascii="ＭＳ 明朝" w:eastAsia="ＭＳ 明朝" w:hAnsi="ＭＳ 明朝" w:hint="eastAsia"/>
              </w:rPr>
              <w:t>４</w:t>
            </w:r>
            <w:r w:rsidR="005C6C79" w:rsidRPr="005F67F0">
              <w:rPr>
                <w:rFonts w:ascii="ＭＳ 明朝" w:eastAsia="ＭＳ 明朝" w:hAnsi="ＭＳ 明朝" w:hint="eastAsia"/>
              </w:rPr>
              <w:t>．</w:t>
            </w:r>
            <w:r w:rsidRPr="005F67F0">
              <w:rPr>
                <w:rFonts w:ascii="ＭＳ 明朝" w:eastAsia="ＭＳ 明朝" w:hAnsi="ＭＳ 明朝" w:hint="eastAsia"/>
              </w:rPr>
              <w:t>実施内容</w:t>
            </w:r>
          </w:p>
        </w:tc>
        <w:tc>
          <w:tcPr>
            <w:tcW w:w="7091" w:type="dxa"/>
            <w:vAlign w:val="center"/>
          </w:tcPr>
          <w:p w14:paraId="53239344" w14:textId="77777777" w:rsidR="005C6C79" w:rsidRPr="005F67F0" w:rsidRDefault="005C6C79" w:rsidP="00181E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72106408" w14:textId="59161815" w:rsidR="005738E1" w:rsidRDefault="00570FD9" w:rsidP="00C644A6">
      <w:pPr>
        <w:rPr>
          <w:rFonts w:ascii="ＭＳ 明朝" w:eastAsia="ＭＳ 明朝" w:hAnsi="ＭＳ 明朝"/>
        </w:rPr>
      </w:pPr>
      <w:r w:rsidRPr="005F67F0">
        <w:rPr>
          <w:rFonts w:ascii="ＭＳ 明朝" w:eastAsia="ＭＳ 明朝" w:hAnsi="ＭＳ 明朝" w:hint="eastAsia"/>
        </w:rPr>
        <w:t>（</w:t>
      </w:r>
      <w:r w:rsidR="002E2851" w:rsidRPr="005F67F0">
        <w:rPr>
          <w:rFonts w:ascii="ＭＳ 明朝" w:eastAsia="ＭＳ 明朝" w:hAnsi="ＭＳ 明朝" w:hint="eastAsia"/>
        </w:rPr>
        <w:t>※</w:t>
      </w:r>
      <w:r w:rsidRPr="005F67F0">
        <w:rPr>
          <w:rFonts w:ascii="ＭＳ 明朝" w:eastAsia="ＭＳ 明朝" w:hAnsi="ＭＳ 明朝" w:hint="eastAsia"/>
        </w:rPr>
        <w:t>）</w:t>
      </w:r>
      <w:r w:rsidR="00B07587" w:rsidRPr="005F67F0">
        <w:rPr>
          <w:rFonts w:ascii="ＭＳ 明朝" w:eastAsia="ＭＳ 明朝" w:hAnsi="ＭＳ 明朝" w:hint="eastAsia"/>
        </w:rPr>
        <w:t>事業の詳細</w:t>
      </w:r>
      <w:r w:rsidR="00097924" w:rsidRPr="005F67F0">
        <w:rPr>
          <w:rFonts w:ascii="ＭＳ 明朝" w:eastAsia="ＭＳ 明朝" w:hAnsi="ＭＳ 明朝" w:hint="eastAsia"/>
        </w:rPr>
        <w:t>が分かる</w:t>
      </w:r>
      <w:r w:rsidR="00B07587" w:rsidRPr="005F67F0">
        <w:rPr>
          <w:rFonts w:ascii="ＭＳ 明朝" w:eastAsia="ＭＳ 明朝" w:hAnsi="ＭＳ 明朝" w:hint="eastAsia"/>
        </w:rPr>
        <w:t>資料</w:t>
      </w:r>
      <w:r w:rsidR="00097924" w:rsidRPr="005F67F0">
        <w:rPr>
          <w:rFonts w:ascii="ＭＳ 明朝" w:eastAsia="ＭＳ 明朝" w:hAnsi="ＭＳ 明朝" w:hint="eastAsia"/>
        </w:rPr>
        <w:t>を添付して</w:t>
      </w:r>
      <w:r w:rsidR="00B07587" w:rsidRPr="005F67F0">
        <w:rPr>
          <w:rFonts w:ascii="ＭＳ 明朝" w:eastAsia="ＭＳ 明朝" w:hAnsi="ＭＳ 明朝" w:hint="eastAsia"/>
        </w:rPr>
        <w:t>提出すること。</w:t>
      </w:r>
    </w:p>
    <w:p w14:paraId="36DF11DC" w14:textId="77777777" w:rsidR="00D7059C" w:rsidRPr="005F67F0" w:rsidRDefault="00D7059C" w:rsidP="00C644A6">
      <w:pPr>
        <w:rPr>
          <w:rFonts w:ascii="ＭＳ 明朝" w:eastAsia="ＭＳ 明朝" w:hAnsi="ＭＳ 明朝"/>
        </w:rPr>
      </w:pPr>
    </w:p>
    <w:p w14:paraId="19CA7306" w14:textId="7B65F66A" w:rsidR="00570FD9" w:rsidRPr="005F67F0" w:rsidRDefault="00097924" w:rsidP="005F67F0">
      <w:pPr>
        <w:widowControl/>
        <w:adjustRightInd w:val="0"/>
        <w:snapToGrid w:val="0"/>
        <w:ind w:right="-1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F67F0">
        <w:rPr>
          <w:rFonts w:ascii="ＭＳ 明朝" w:eastAsia="ＭＳ 明朝" w:hAnsi="ＭＳ 明朝" w:cs="Times New Roman" w:hint="eastAsia"/>
          <w:sz w:val="28"/>
          <w:szCs w:val="28"/>
        </w:rPr>
        <w:lastRenderedPageBreak/>
        <w:t>振込先</w:t>
      </w:r>
      <w:r w:rsidR="00570FD9" w:rsidRPr="005F67F0">
        <w:rPr>
          <w:rFonts w:ascii="ＭＳ 明朝" w:eastAsia="ＭＳ 明朝" w:hAnsi="ＭＳ 明朝" w:cs="Times New Roman" w:hint="eastAsia"/>
          <w:sz w:val="28"/>
          <w:szCs w:val="28"/>
        </w:rPr>
        <w:t>口座</w:t>
      </w:r>
      <w:r w:rsidRPr="005F67F0">
        <w:rPr>
          <w:rFonts w:ascii="ＭＳ 明朝" w:eastAsia="ＭＳ 明朝" w:hAnsi="ＭＳ 明朝" w:cs="Times New Roman" w:hint="eastAsia"/>
          <w:sz w:val="28"/>
          <w:szCs w:val="28"/>
        </w:rPr>
        <w:t>情報</w:t>
      </w:r>
    </w:p>
    <w:p w14:paraId="06AB6514" w14:textId="77777777" w:rsidR="00570FD9" w:rsidRPr="005F67F0" w:rsidRDefault="00570FD9" w:rsidP="00570FD9">
      <w:pPr>
        <w:widowControl/>
        <w:adjustRightInd w:val="0"/>
        <w:snapToGrid w:val="0"/>
        <w:ind w:right="-1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485"/>
        <w:gridCol w:w="2472"/>
        <w:gridCol w:w="4809"/>
      </w:tblGrid>
      <w:tr w:rsidR="00570FD9" w:rsidRPr="00F85ECB" w14:paraId="49314427" w14:textId="77777777" w:rsidTr="005F67F0">
        <w:trPr>
          <w:trHeight w:val="109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8517712" w14:textId="77777777" w:rsidR="00570FD9" w:rsidRPr="005F67F0" w:rsidRDefault="00570FD9" w:rsidP="00570FD9">
            <w:pPr>
              <w:widowControl/>
              <w:adjustRightInd w:val="0"/>
              <w:snapToGrid w:val="0"/>
              <w:ind w:left="113" w:right="-1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振　込　先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1E054" w14:textId="77777777" w:rsidR="00570FD9" w:rsidRPr="005F67F0" w:rsidRDefault="00570FD9" w:rsidP="00570FD9">
            <w:pPr>
              <w:widowControl/>
              <w:adjustRightInd w:val="0"/>
              <w:snapToGrid w:val="0"/>
              <w:ind w:right="-1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817DAD9" w14:textId="77777777" w:rsidR="00570FD9" w:rsidRPr="005F67F0" w:rsidRDefault="00570FD9" w:rsidP="00570FD9">
            <w:pPr>
              <w:widowControl/>
              <w:adjustRightInd w:val="0"/>
              <w:snapToGrid w:val="0"/>
              <w:ind w:right="-1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363372A0" w14:textId="77777777" w:rsidR="00570FD9" w:rsidRPr="005F67F0" w:rsidRDefault="00570FD9" w:rsidP="00570FD9">
            <w:pPr>
              <w:widowControl/>
              <w:adjustRightInd w:val="0"/>
              <w:snapToGrid w:val="0"/>
              <w:ind w:right="-1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銀行　・　金庫　・　組合</w:t>
            </w:r>
          </w:p>
        </w:tc>
        <w:tc>
          <w:tcPr>
            <w:tcW w:w="4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3C03" w14:textId="77777777" w:rsidR="00570FD9" w:rsidRPr="005F67F0" w:rsidRDefault="00570FD9" w:rsidP="00570FD9">
            <w:pPr>
              <w:widowControl/>
              <w:adjustRightInd w:val="0"/>
              <w:snapToGrid w:val="0"/>
              <w:ind w:right="-1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62841C5" w14:textId="77777777" w:rsidR="00570FD9" w:rsidRPr="005F67F0" w:rsidRDefault="00570FD9" w:rsidP="00570FD9">
            <w:pPr>
              <w:widowControl/>
              <w:adjustRightInd w:val="0"/>
              <w:snapToGrid w:val="0"/>
              <w:ind w:right="-1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16FCDA6" w14:textId="2606183A" w:rsidR="00570FD9" w:rsidRPr="005F67F0" w:rsidRDefault="00570FD9" w:rsidP="005F67F0">
            <w:pPr>
              <w:widowControl/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本店</w:t>
            </w:r>
            <w:r w:rsidRPr="005F67F0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  <w:r w:rsidRPr="005F67F0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店</w:t>
            </w:r>
            <w:r w:rsidRPr="005F67F0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  <w:r w:rsidRPr="005F67F0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所</w:t>
            </w:r>
            <w:r w:rsidRPr="005F67F0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  <w:r w:rsidRPr="005F67F0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出</w:t>
            </w: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張所</w:t>
            </w:r>
          </w:p>
        </w:tc>
      </w:tr>
      <w:tr w:rsidR="00570FD9" w:rsidRPr="00F85ECB" w14:paraId="1FBD4652" w14:textId="77777777" w:rsidTr="005F67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66C3" w14:textId="77777777" w:rsidR="00570FD9" w:rsidRPr="005F67F0" w:rsidRDefault="00570FD9" w:rsidP="00570FD9">
            <w:pPr>
              <w:widowControl/>
              <w:snapToGri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B1B" w14:textId="77777777" w:rsidR="00570FD9" w:rsidRPr="005F67F0" w:rsidRDefault="00570FD9" w:rsidP="00570FD9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口座種別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415B" w14:textId="77777777" w:rsidR="00570FD9" w:rsidRPr="005F67F0" w:rsidRDefault="00570FD9" w:rsidP="00570FD9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02AB" w14:textId="77777777" w:rsidR="00570FD9" w:rsidRPr="005F67F0" w:rsidRDefault="00570FD9" w:rsidP="00570FD9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口座名義人</w:t>
            </w:r>
          </w:p>
        </w:tc>
      </w:tr>
      <w:tr w:rsidR="00570FD9" w:rsidRPr="00F85ECB" w14:paraId="512EE11C" w14:textId="77777777" w:rsidTr="005F67F0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65B" w14:textId="77777777" w:rsidR="00570FD9" w:rsidRPr="005F67F0" w:rsidRDefault="00570FD9" w:rsidP="00570FD9">
            <w:pPr>
              <w:widowControl/>
              <w:snapToGri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E3D" w14:textId="77777777" w:rsidR="00570FD9" w:rsidRPr="005F67F0" w:rsidRDefault="00570FD9" w:rsidP="00570FD9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　普通</w:t>
            </w:r>
          </w:p>
          <w:p w14:paraId="49423115" w14:textId="77777777" w:rsidR="00570FD9" w:rsidRPr="005F67F0" w:rsidRDefault="00570FD9" w:rsidP="00570FD9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　当座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D1F1" w14:textId="77777777" w:rsidR="00570FD9" w:rsidRPr="005F67F0" w:rsidRDefault="00570FD9" w:rsidP="00570FD9">
            <w:pPr>
              <w:widowControl/>
              <w:adjustRightInd w:val="0"/>
              <w:snapToGrid w:val="0"/>
              <w:ind w:right="-1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FD3" w14:textId="77777777" w:rsidR="00570FD9" w:rsidRPr="005F67F0" w:rsidRDefault="00570FD9" w:rsidP="00570FD9">
            <w:pPr>
              <w:widowControl/>
              <w:adjustRightInd w:val="0"/>
              <w:snapToGrid w:val="0"/>
              <w:ind w:right="-1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67F0">
              <w:rPr>
                <w:rFonts w:ascii="ＭＳ 明朝" w:eastAsia="ＭＳ 明朝" w:hAnsi="ＭＳ 明朝" w:cs="ＭＳ 明朝"/>
                <w:kern w:val="0"/>
                <w:szCs w:val="21"/>
              </w:rPr>
              <w:t>(フリガナ）</w:t>
            </w:r>
          </w:p>
        </w:tc>
      </w:tr>
      <w:tr w:rsidR="00570FD9" w:rsidRPr="00F85ECB" w14:paraId="52874AA3" w14:textId="77777777" w:rsidTr="005F67F0">
        <w:trPr>
          <w:trHeight w:val="1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D8C0" w14:textId="77777777" w:rsidR="00570FD9" w:rsidRPr="005F67F0" w:rsidRDefault="00570FD9" w:rsidP="00570FD9">
            <w:pPr>
              <w:widowControl/>
              <w:snapToGri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EE9B" w14:textId="77777777" w:rsidR="00570FD9" w:rsidRPr="005F67F0" w:rsidRDefault="00570FD9" w:rsidP="00570FD9">
            <w:pPr>
              <w:widowControl/>
              <w:snapToGri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7445" w14:textId="77777777" w:rsidR="00570FD9" w:rsidRPr="005F67F0" w:rsidRDefault="00570FD9" w:rsidP="00570FD9">
            <w:pPr>
              <w:widowControl/>
              <w:snapToGri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4B3E" w14:textId="77777777" w:rsidR="00570FD9" w:rsidRPr="005F67F0" w:rsidRDefault="00570FD9" w:rsidP="00570FD9">
            <w:pPr>
              <w:widowControl/>
              <w:adjustRightInd w:val="0"/>
              <w:snapToGrid w:val="0"/>
              <w:ind w:right="-1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67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氏　名）</w:t>
            </w:r>
          </w:p>
        </w:tc>
      </w:tr>
    </w:tbl>
    <w:p w14:paraId="2B472323" w14:textId="52DC24CA" w:rsidR="00570FD9" w:rsidRPr="005F67F0" w:rsidRDefault="00570FD9" w:rsidP="00570FD9">
      <w:pPr>
        <w:widowControl/>
        <w:adjustRightInd w:val="0"/>
        <w:snapToGrid w:val="0"/>
        <w:ind w:right="-1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5F67F0">
        <w:rPr>
          <w:rFonts w:ascii="ＭＳ 明朝" w:eastAsia="ＭＳ 明朝" w:hAnsi="ＭＳ 明朝" w:cs="ＭＳ 明朝" w:hint="eastAsia"/>
          <w:kern w:val="0"/>
          <w:sz w:val="22"/>
          <w:szCs w:val="24"/>
        </w:rPr>
        <w:t>※振込先の口座名義人は</w:t>
      </w:r>
      <w:r w:rsidR="00097924" w:rsidRPr="005F67F0">
        <w:rPr>
          <w:rFonts w:ascii="ＭＳ 明朝" w:eastAsia="ＭＳ 明朝" w:hAnsi="ＭＳ 明朝" w:cs="ＭＳ 明朝" w:hint="eastAsia"/>
          <w:kern w:val="0"/>
          <w:sz w:val="22"/>
          <w:szCs w:val="24"/>
        </w:rPr>
        <w:t>，</w:t>
      </w:r>
      <w:r w:rsidRPr="005F67F0">
        <w:rPr>
          <w:rFonts w:ascii="ＭＳ 明朝" w:eastAsia="ＭＳ 明朝" w:hAnsi="ＭＳ 明朝" w:cs="ＭＳ 明朝" w:hint="eastAsia"/>
          <w:kern w:val="0"/>
          <w:sz w:val="22"/>
          <w:szCs w:val="24"/>
        </w:rPr>
        <w:t>必ず</w:t>
      </w:r>
      <w:r w:rsidRPr="005F67F0">
        <w:rPr>
          <w:rFonts w:ascii="ＭＳ 明朝" w:eastAsia="ＭＳ 明朝" w:hAnsi="ＭＳ 明朝" w:cs="ＭＳ 明朝" w:hint="eastAsia"/>
          <w:b/>
          <w:bCs/>
          <w:kern w:val="0"/>
          <w:sz w:val="22"/>
          <w:szCs w:val="24"/>
          <w:u w:val="double"/>
        </w:rPr>
        <w:t>申請者本人</w:t>
      </w:r>
      <w:r w:rsidR="00097924" w:rsidRPr="005F67F0">
        <w:rPr>
          <w:rFonts w:ascii="ＭＳ 明朝" w:eastAsia="ＭＳ 明朝" w:hAnsi="ＭＳ 明朝" w:cs="ＭＳ 明朝" w:hint="eastAsia"/>
          <w:kern w:val="0"/>
          <w:sz w:val="22"/>
          <w:szCs w:val="24"/>
        </w:rPr>
        <w:t>としてください</w:t>
      </w:r>
      <w:r w:rsidRPr="005F67F0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</w:p>
    <w:p w14:paraId="487B8BF1" w14:textId="77777777" w:rsidR="00570FD9" w:rsidRPr="005F67F0" w:rsidRDefault="00570FD9" w:rsidP="00C644A6">
      <w:pPr>
        <w:rPr>
          <w:rFonts w:ascii="ＭＳ 明朝" w:eastAsia="ＭＳ 明朝" w:hAnsi="ＭＳ 明朝"/>
          <w:u w:val="single"/>
        </w:rPr>
      </w:pPr>
    </w:p>
    <w:sectPr w:rsidR="00570FD9" w:rsidRPr="005F67F0" w:rsidSect="00F750D2">
      <w:footerReference w:type="default" r:id="rId8"/>
      <w:pgSz w:w="11906" w:h="16838"/>
      <w:pgMar w:top="1418" w:right="1274" w:bottom="1276" w:left="1276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52E7" w14:textId="77777777" w:rsidR="00503B28" w:rsidRDefault="00503B28" w:rsidP="003B125D">
      <w:r>
        <w:separator/>
      </w:r>
    </w:p>
  </w:endnote>
  <w:endnote w:type="continuationSeparator" w:id="0">
    <w:p w14:paraId="4B8C0E06" w14:textId="77777777" w:rsidR="00503B28" w:rsidRDefault="00503B28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86EB" w14:textId="77777777" w:rsidR="00503B28" w:rsidRDefault="00503B28" w:rsidP="003B125D">
      <w:r>
        <w:separator/>
      </w:r>
    </w:p>
  </w:footnote>
  <w:footnote w:type="continuationSeparator" w:id="0">
    <w:p w14:paraId="77A603B2" w14:textId="77777777" w:rsidR="00503B28" w:rsidRDefault="00503B28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1258C"/>
    <w:rsid w:val="00013C9F"/>
    <w:rsid w:val="00013EC2"/>
    <w:rsid w:val="000201D8"/>
    <w:rsid w:val="00022348"/>
    <w:rsid w:val="000277C9"/>
    <w:rsid w:val="00032B02"/>
    <w:rsid w:val="000362DF"/>
    <w:rsid w:val="000370B0"/>
    <w:rsid w:val="00056A7C"/>
    <w:rsid w:val="00061D01"/>
    <w:rsid w:val="00066935"/>
    <w:rsid w:val="0006749F"/>
    <w:rsid w:val="000866A0"/>
    <w:rsid w:val="000945C7"/>
    <w:rsid w:val="00096A3E"/>
    <w:rsid w:val="00097924"/>
    <w:rsid w:val="000A2BBD"/>
    <w:rsid w:val="000E2DC9"/>
    <w:rsid w:val="000E4E98"/>
    <w:rsid w:val="000F3B8A"/>
    <w:rsid w:val="001019EE"/>
    <w:rsid w:val="001155CB"/>
    <w:rsid w:val="00120FF9"/>
    <w:rsid w:val="00131272"/>
    <w:rsid w:val="0013262A"/>
    <w:rsid w:val="001326CF"/>
    <w:rsid w:val="001432B1"/>
    <w:rsid w:val="00153554"/>
    <w:rsid w:val="00154285"/>
    <w:rsid w:val="0015710A"/>
    <w:rsid w:val="001617FA"/>
    <w:rsid w:val="0016573F"/>
    <w:rsid w:val="001657B1"/>
    <w:rsid w:val="001673FD"/>
    <w:rsid w:val="00172F3B"/>
    <w:rsid w:val="001736E7"/>
    <w:rsid w:val="00191F98"/>
    <w:rsid w:val="001A38E1"/>
    <w:rsid w:val="001A594D"/>
    <w:rsid w:val="001C1384"/>
    <w:rsid w:val="001C6421"/>
    <w:rsid w:val="001D30FB"/>
    <w:rsid w:val="001D69B5"/>
    <w:rsid w:val="001D7ACB"/>
    <w:rsid w:val="001D7D10"/>
    <w:rsid w:val="001F0B71"/>
    <w:rsid w:val="001F1100"/>
    <w:rsid w:val="0020084C"/>
    <w:rsid w:val="00201CCE"/>
    <w:rsid w:val="00235B80"/>
    <w:rsid w:val="00243AD2"/>
    <w:rsid w:val="00255874"/>
    <w:rsid w:val="002613A9"/>
    <w:rsid w:val="00262B47"/>
    <w:rsid w:val="00270992"/>
    <w:rsid w:val="002741E3"/>
    <w:rsid w:val="00281F1B"/>
    <w:rsid w:val="00285301"/>
    <w:rsid w:val="00296AC0"/>
    <w:rsid w:val="002A355F"/>
    <w:rsid w:val="002A471E"/>
    <w:rsid w:val="002C3806"/>
    <w:rsid w:val="002D67BA"/>
    <w:rsid w:val="002D6C1A"/>
    <w:rsid w:val="002E0007"/>
    <w:rsid w:val="002E2851"/>
    <w:rsid w:val="002E4A5F"/>
    <w:rsid w:val="002E62D8"/>
    <w:rsid w:val="002F1A23"/>
    <w:rsid w:val="002F4529"/>
    <w:rsid w:val="002F77C3"/>
    <w:rsid w:val="003012FE"/>
    <w:rsid w:val="00305BE4"/>
    <w:rsid w:val="00326DE8"/>
    <w:rsid w:val="00334CC7"/>
    <w:rsid w:val="00337256"/>
    <w:rsid w:val="003444DC"/>
    <w:rsid w:val="00352D00"/>
    <w:rsid w:val="003745AE"/>
    <w:rsid w:val="00377419"/>
    <w:rsid w:val="00391DBC"/>
    <w:rsid w:val="00392EA3"/>
    <w:rsid w:val="003A4BA0"/>
    <w:rsid w:val="003B125D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35E6"/>
    <w:rsid w:val="003F61F5"/>
    <w:rsid w:val="00401452"/>
    <w:rsid w:val="004016D9"/>
    <w:rsid w:val="00403F8C"/>
    <w:rsid w:val="00403F96"/>
    <w:rsid w:val="00405BB6"/>
    <w:rsid w:val="00420CEE"/>
    <w:rsid w:val="00424856"/>
    <w:rsid w:val="0043209B"/>
    <w:rsid w:val="004362DA"/>
    <w:rsid w:val="004415B1"/>
    <w:rsid w:val="004427C6"/>
    <w:rsid w:val="0044424E"/>
    <w:rsid w:val="004471F9"/>
    <w:rsid w:val="004510FB"/>
    <w:rsid w:val="00453F34"/>
    <w:rsid w:val="0045413F"/>
    <w:rsid w:val="00457823"/>
    <w:rsid w:val="00460F3D"/>
    <w:rsid w:val="00463544"/>
    <w:rsid w:val="004900D6"/>
    <w:rsid w:val="00490A16"/>
    <w:rsid w:val="00490B46"/>
    <w:rsid w:val="00490FB1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03B28"/>
    <w:rsid w:val="00510824"/>
    <w:rsid w:val="005137BA"/>
    <w:rsid w:val="005218F0"/>
    <w:rsid w:val="00523543"/>
    <w:rsid w:val="00536DD4"/>
    <w:rsid w:val="005400F9"/>
    <w:rsid w:val="005539CE"/>
    <w:rsid w:val="00570FD9"/>
    <w:rsid w:val="005738E1"/>
    <w:rsid w:val="005835B4"/>
    <w:rsid w:val="00585DD2"/>
    <w:rsid w:val="005B3B3F"/>
    <w:rsid w:val="005B5227"/>
    <w:rsid w:val="005C0201"/>
    <w:rsid w:val="005C4E58"/>
    <w:rsid w:val="005C5D42"/>
    <w:rsid w:val="005C6C79"/>
    <w:rsid w:val="005D7E1F"/>
    <w:rsid w:val="005E345B"/>
    <w:rsid w:val="005F67F0"/>
    <w:rsid w:val="00602738"/>
    <w:rsid w:val="00603220"/>
    <w:rsid w:val="00604EE7"/>
    <w:rsid w:val="006050CD"/>
    <w:rsid w:val="00611706"/>
    <w:rsid w:val="00613507"/>
    <w:rsid w:val="00623F10"/>
    <w:rsid w:val="00632360"/>
    <w:rsid w:val="00633597"/>
    <w:rsid w:val="006538B8"/>
    <w:rsid w:val="00676128"/>
    <w:rsid w:val="006768EF"/>
    <w:rsid w:val="00697F6C"/>
    <w:rsid w:val="006A60D1"/>
    <w:rsid w:val="006B2436"/>
    <w:rsid w:val="006B2AA3"/>
    <w:rsid w:val="006C2EB5"/>
    <w:rsid w:val="006D04AE"/>
    <w:rsid w:val="006D4D00"/>
    <w:rsid w:val="006D4E00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867B3"/>
    <w:rsid w:val="00786DA4"/>
    <w:rsid w:val="00790D0F"/>
    <w:rsid w:val="00792B0A"/>
    <w:rsid w:val="00797F3B"/>
    <w:rsid w:val="007A071B"/>
    <w:rsid w:val="007A5501"/>
    <w:rsid w:val="007A5600"/>
    <w:rsid w:val="007B5DE8"/>
    <w:rsid w:val="007D19B2"/>
    <w:rsid w:val="007E2748"/>
    <w:rsid w:val="007E5B9A"/>
    <w:rsid w:val="007F4B6A"/>
    <w:rsid w:val="008065C5"/>
    <w:rsid w:val="00811B44"/>
    <w:rsid w:val="00821BA9"/>
    <w:rsid w:val="0083012B"/>
    <w:rsid w:val="00832B89"/>
    <w:rsid w:val="00833FAC"/>
    <w:rsid w:val="0083620F"/>
    <w:rsid w:val="00851FD2"/>
    <w:rsid w:val="00855723"/>
    <w:rsid w:val="00856C60"/>
    <w:rsid w:val="00856E0D"/>
    <w:rsid w:val="00857356"/>
    <w:rsid w:val="00862F4B"/>
    <w:rsid w:val="00863860"/>
    <w:rsid w:val="008729FE"/>
    <w:rsid w:val="00875B3A"/>
    <w:rsid w:val="00886154"/>
    <w:rsid w:val="00891613"/>
    <w:rsid w:val="00892509"/>
    <w:rsid w:val="008949B2"/>
    <w:rsid w:val="008A134A"/>
    <w:rsid w:val="008A5DD6"/>
    <w:rsid w:val="008A70E9"/>
    <w:rsid w:val="008C4F57"/>
    <w:rsid w:val="008C5310"/>
    <w:rsid w:val="008E4894"/>
    <w:rsid w:val="008F4327"/>
    <w:rsid w:val="00905F0A"/>
    <w:rsid w:val="0092069A"/>
    <w:rsid w:val="00923455"/>
    <w:rsid w:val="00933234"/>
    <w:rsid w:val="00933D0D"/>
    <w:rsid w:val="0093668D"/>
    <w:rsid w:val="00937805"/>
    <w:rsid w:val="0094409D"/>
    <w:rsid w:val="009670EB"/>
    <w:rsid w:val="00983FC2"/>
    <w:rsid w:val="00994E54"/>
    <w:rsid w:val="009A0458"/>
    <w:rsid w:val="009A502E"/>
    <w:rsid w:val="009C2BC7"/>
    <w:rsid w:val="009D2AD1"/>
    <w:rsid w:val="009D57CF"/>
    <w:rsid w:val="009E7320"/>
    <w:rsid w:val="009E7879"/>
    <w:rsid w:val="009F0915"/>
    <w:rsid w:val="009F67C5"/>
    <w:rsid w:val="00A0189B"/>
    <w:rsid w:val="00A30E6C"/>
    <w:rsid w:val="00A476A3"/>
    <w:rsid w:val="00A51AE9"/>
    <w:rsid w:val="00A65737"/>
    <w:rsid w:val="00A67FD1"/>
    <w:rsid w:val="00A70171"/>
    <w:rsid w:val="00A8135A"/>
    <w:rsid w:val="00A825EA"/>
    <w:rsid w:val="00A83FDB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AF53E8"/>
    <w:rsid w:val="00B01C6B"/>
    <w:rsid w:val="00B0470E"/>
    <w:rsid w:val="00B06E2B"/>
    <w:rsid w:val="00B07587"/>
    <w:rsid w:val="00B1129E"/>
    <w:rsid w:val="00B124F4"/>
    <w:rsid w:val="00B2517D"/>
    <w:rsid w:val="00B27A31"/>
    <w:rsid w:val="00B301A5"/>
    <w:rsid w:val="00B34293"/>
    <w:rsid w:val="00B34DE1"/>
    <w:rsid w:val="00B435F5"/>
    <w:rsid w:val="00B456A8"/>
    <w:rsid w:val="00B51C86"/>
    <w:rsid w:val="00B75C13"/>
    <w:rsid w:val="00B81465"/>
    <w:rsid w:val="00B86176"/>
    <w:rsid w:val="00B9221E"/>
    <w:rsid w:val="00BD1C96"/>
    <w:rsid w:val="00BD56DF"/>
    <w:rsid w:val="00C041FC"/>
    <w:rsid w:val="00C1702E"/>
    <w:rsid w:val="00C226BA"/>
    <w:rsid w:val="00C27BBB"/>
    <w:rsid w:val="00C3741E"/>
    <w:rsid w:val="00C4203F"/>
    <w:rsid w:val="00C45523"/>
    <w:rsid w:val="00C57824"/>
    <w:rsid w:val="00C605BB"/>
    <w:rsid w:val="00C644A6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A7421"/>
    <w:rsid w:val="00CB130E"/>
    <w:rsid w:val="00CB39DE"/>
    <w:rsid w:val="00CB419C"/>
    <w:rsid w:val="00CC4500"/>
    <w:rsid w:val="00CD2A13"/>
    <w:rsid w:val="00CD66ED"/>
    <w:rsid w:val="00CD6AA0"/>
    <w:rsid w:val="00CE5188"/>
    <w:rsid w:val="00CF380F"/>
    <w:rsid w:val="00D0748D"/>
    <w:rsid w:val="00D07A1E"/>
    <w:rsid w:val="00D21EEB"/>
    <w:rsid w:val="00D44842"/>
    <w:rsid w:val="00D47146"/>
    <w:rsid w:val="00D567A0"/>
    <w:rsid w:val="00D7059C"/>
    <w:rsid w:val="00D70657"/>
    <w:rsid w:val="00D711CF"/>
    <w:rsid w:val="00D83391"/>
    <w:rsid w:val="00D83A22"/>
    <w:rsid w:val="00D8507A"/>
    <w:rsid w:val="00D91F6C"/>
    <w:rsid w:val="00D939D3"/>
    <w:rsid w:val="00D97C7B"/>
    <w:rsid w:val="00DA44AE"/>
    <w:rsid w:val="00DB16F2"/>
    <w:rsid w:val="00DD0138"/>
    <w:rsid w:val="00DD751B"/>
    <w:rsid w:val="00DE70FC"/>
    <w:rsid w:val="00DF026C"/>
    <w:rsid w:val="00E04504"/>
    <w:rsid w:val="00E04BC3"/>
    <w:rsid w:val="00E06E89"/>
    <w:rsid w:val="00E1392D"/>
    <w:rsid w:val="00E232CC"/>
    <w:rsid w:val="00E3631A"/>
    <w:rsid w:val="00E52E8C"/>
    <w:rsid w:val="00E6004E"/>
    <w:rsid w:val="00E6281A"/>
    <w:rsid w:val="00E81C87"/>
    <w:rsid w:val="00E85F8B"/>
    <w:rsid w:val="00E87FF9"/>
    <w:rsid w:val="00EA00E0"/>
    <w:rsid w:val="00EA3E8E"/>
    <w:rsid w:val="00EC0860"/>
    <w:rsid w:val="00EC1CCD"/>
    <w:rsid w:val="00EC499F"/>
    <w:rsid w:val="00ED0DA7"/>
    <w:rsid w:val="00ED7D72"/>
    <w:rsid w:val="00EE43A1"/>
    <w:rsid w:val="00F035FF"/>
    <w:rsid w:val="00F10B26"/>
    <w:rsid w:val="00F17CDC"/>
    <w:rsid w:val="00F2365E"/>
    <w:rsid w:val="00F25C80"/>
    <w:rsid w:val="00F3141F"/>
    <w:rsid w:val="00F36319"/>
    <w:rsid w:val="00F409F8"/>
    <w:rsid w:val="00F55501"/>
    <w:rsid w:val="00F56625"/>
    <w:rsid w:val="00F6564B"/>
    <w:rsid w:val="00F70990"/>
    <w:rsid w:val="00F71042"/>
    <w:rsid w:val="00F734BB"/>
    <w:rsid w:val="00F73855"/>
    <w:rsid w:val="00F750D2"/>
    <w:rsid w:val="00F855C7"/>
    <w:rsid w:val="00F85ECB"/>
    <w:rsid w:val="00FA409A"/>
    <w:rsid w:val="00FB1D40"/>
    <w:rsid w:val="00FB71EC"/>
    <w:rsid w:val="00FC0B1E"/>
    <w:rsid w:val="00FE342D"/>
    <w:rsid w:val="00FF0474"/>
    <w:rsid w:val="00FF09E2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7C2C"/>
  <w15:chartTrackingRefBased/>
  <w15:docId w15:val="{49B18928-7D0D-4389-B2CE-A3DD6EBB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F497-08A4-4946-AEAF-15FC5209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8-26T07:48:00Z</cp:lastPrinted>
  <dcterms:created xsi:type="dcterms:W3CDTF">2022-06-16T23:46:00Z</dcterms:created>
  <dcterms:modified xsi:type="dcterms:W3CDTF">2022-09-09T05:25:00Z</dcterms:modified>
</cp:coreProperties>
</file>